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17ECC" w14:textId="77777777" w:rsidR="00C064DF" w:rsidRDefault="00596DA5" w:rsidP="00C064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bookmarkStart w:id="0" w:name="_Hlk212559846"/>
      <w:r w:rsidRPr="00F803A7">
        <w:rPr>
          <w:rFonts w:ascii="Times New Roman" w:hAnsi="Times New Roman" w:cs="Times New Roman"/>
          <w:b/>
          <w:bCs/>
          <w:sz w:val="30"/>
          <w:szCs w:val="30"/>
        </w:rPr>
        <w:t>ОПИСАНИ</w:t>
      </w:r>
      <w:r w:rsidR="009D6B74">
        <w:rPr>
          <w:rFonts w:ascii="Times New Roman" w:hAnsi="Times New Roman" w:cs="Times New Roman"/>
          <w:b/>
          <w:bCs/>
          <w:sz w:val="30"/>
          <w:szCs w:val="30"/>
          <w:lang w:val="ru-RU"/>
        </w:rPr>
        <w:t>Е</w:t>
      </w:r>
      <w:r w:rsidRPr="00F803A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46173D7F" w14:textId="6B5DEB1C" w:rsidR="00596DA5" w:rsidRPr="00E448E7" w:rsidRDefault="00E448E7" w:rsidP="00C064DF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области аккредитации</w:t>
      </w:r>
    </w:p>
    <w:tbl>
      <w:tblPr>
        <w:tblW w:w="525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260"/>
        <w:gridCol w:w="992"/>
        <w:gridCol w:w="2127"/>
        <w:gridCol w:w="1702"/>
        <w:gridCol w:w="1699"/>
        <w:gridCol w:w="1420"/>
        <w:gridCol w:w="1132"/>
        <w:gridCol w:w="1417"/>
        <w:gridCol w:w="992"/>
      </w:tblGrid>
      <w:tr w:rsidR="00614E2B" w:rsidRPr="00BE71AB" w14:paraId="24C532BD" w14:textId="0F66976C" w:rsidTr="006675DE">
        <w:trPr>
          <w:trHeight w:val="240"/>
        </w:trPr>
        <w:tc>
          <w:tcPr>
            <w:tcW w:w="184" w:type="pct"/>
            <w:vMerge w:val="restart"/>
            <w:tcBorders>
              <w:right w:val="single" w:sz="4" w:space="0" w:color="auto"/>
            </w:tcBorders>
            <w:vAlign w:val="center"/>
          </w:tcPr>
          <w:bookmarkEnd w:id="0"/>
          <w:p w14:paraId="0916AE42" w14:textId="77777777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№</w:t>
            </w:r>
          </w:p>
          <w:p w14:paraId="7BFED1FD" w14:textId="4627C8F5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/п</w:t>
            </w:r>
          </w:p>
        </w:tc>
        <w:tc>
          <w:tcPr>
            <w:tcW w:w="10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D589" w14:textId="590A2D34" w:rsidR="00376C04" w:rsidRPr="00614E2B" w:rsidRDefault="00376C04" w:rsidP="00376C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AA7D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области объекта оценки </w:t>
            </w:r>
            <w:r w:rsidR="00614E2B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соответс</w:t>
            </w:r>
            <w:r w:rsidR="005C3BA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т</w:t>
            </w:r>
            <w:r w:rsidR="00614E2B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EF375" w14:textId="4033B092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Код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A769D" w14:textId="041DC3EC" w:rsidR="00376C04" w:rsidRPr="00AA7D0E" w:rsidRDefault="00376C04" w:rsidP="00350FB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Обозначение документа, устанавливающего требования 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F9D3C7" w14:textId="68D8738F" w:rsidR="00376C04" w:rsidRPr="00AA7D0E" w:rsidRDefault="00376C04" w:rsidP="00350FB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  <w:lang w:val="ru-BY"/>
              </w:rPr>
              <w:t>Место(а) осуществления деятельности</w:t>
            </w:r>
          </w:p>
        </w:tc>
        <w:tc>
          <w:tcPr>
            <w:tcW w:w="1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BCC65" w14:textId="0DA4FB67" w:rsidR="00376C04" w:rsidRPr="00AA7D0E" w:rsidRDefault="00376C04" w:rsidP="00350FB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  <w:lang w:val="ru-BY"/>
              </w:rPr>
              <w:t>Дополнительные сведения</w:t>
            </w:r>
          </w:p>
        </w:tc>
      </w:tr>
      <w:tr w:rsidR="00614E2B" w:rsidRPr="00BE71AB" w14:paraId="3AA9F1A4" w14:textId="77777777" w:rsidTr="006675DE">
        <w:trPr>
          <w:trHeight w:val="240"/>
        </w:trPr>
        <w:tc>
          <w:tcPr>
            <w:tcW w:w="1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A3F16" w14:textId="15F8E931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181E" w14:textId="1B9D274D" w:rsidR="00376C04" w:rsidRPr="00AA7D0E" w:rsidRDefault="00376C04" w:rsidP="00376C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10AAC" w14:textId="2212A43E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1B91F" w14:textId="39A08E31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7D6DF" w14:textId="5F7BAF5D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орядку сертификации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9ADF2F" w14:textId="77777777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0F46F" w14:textId="24AC8F4B" w:rsidR="00376C04" w:rsidRPr="00AA7D0E" w:rsidRDefault="00376C04" w:rsidP="00376C04">
            <w:pPr>
              <w:pStyle w:val="table10"/>
              <w:jc w:val="center"/>
            </w:pPr>
            <w:r w:rsidRPr="00AA7D0E">
              <w:rPr>
                <w:rFonts w:eastAsia="Times New Roman"/>
              </w:rPr>
              <w:t xml:space="preserve">код вида объекта оценки соответствия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A4F1" w14:textId="5DBE501F" w:rsidR="00376C04" w:rsidRPr="00AA7D0E" w:rsidRDefault="00376C04" w:rsidP="00376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7D0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бъекта оценки соответств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924" w14:textId="0FA3C28C" w:rsidR="00376C04" w:rsidRPr="00AA7D0E" w:rsidRDefault="00376C04" w:rsidP="00376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7D0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бласти объекта оценки соответств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DEF15" w14:textId="580394A3" w:rsidR="00376C04" w:rsidRPr="00AA7D0E" w:rsidRDefault="00376C04" w:rsidP="00376C04">
            <w:pPr>
              <w:pStyle w:val="table10"/>
              <w:jc w:val="center"/>
            </w:pPr>
            <w:r w:rsidRPr="00AA7D0E">
              <w:rPr>
                <w:rFonts w:eastAsia="Times New Roman"/>
              </w:rPr>
              <w:t>Специфика</w:t>
            </w:r>
          </w:p>
        </w:tc>
      </w:tr>
      <w:tr w:rsidR="00614E2B" w:rsidRPr="00BE71AB" w14:paraId="6445FEF3" w14:textId="3E6D2771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97EF2D" w14:textId="0105E2CF" w:rsidR="00614E2B" w:rsidRPr="00AA7D0E" w:rsidRDefault="00614E2B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1</w:t>
            </w:r>
            <w:r w:rsidR="005C3BA6">
              <w:rPr>
                <w:sz w:val="24"/>
                <w:szCs w:val="24"/>
              </w:rPr>
              <w:t>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BF7082" w14:textId="766A08E3" w:rsidR="00614E2B" w:rsidRPr="00AA7D0E" w:rsidRDefault="00614E2B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BF8EE" w14:textId="18EB5804" w:rsidR="00614E2B" w:rsidRPr="00AA7D0E" w:rsidRDefault="00614E2B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1.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211EF" w14:textId="5C70483C" w:rsidR="00614E2B" w:rsidRPr="00AA7D0E" w:rsidRDefault="00614E2B" w:rsidP="00AA7D0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 ISO 9001-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56DC16" w14:textId="55EF8148" w:rsidR="00614E2B" w:rsidRPr="00AA7D0E" w:rsidRDefault="00614E2B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5A2F38" w14:textId="77777777" w:rsidR="00614E2B" w:rsidRDefault="00614E2B" w:rsidP="00376C04">
            <w:pPr>
              <w:pStyle w:val="table10"/>
              <w:jc w:val="center"/>
              <w:rPr>
                <w:sz w:val="24"/>
                <w:szCs w:val="24"/>
                <w:lang w:val="ru-BY"/>
              </w:rPr>
            </w:pPr>
            <w:r w:rsidRPr="00AA7D0E">
              <w:rPr>
                <w:sz w:val="24"/>
                <w:szCs w:val="24"/>
                <w:lang w:val="ru-BY"/>
              </w:rPr>
              <w:t xml:space="preserve">ул. Кропоткина, 89, 220002, </w:t>
            </w:r>
          </w:p>
          <w:p w14:paraId="1CB76923" w14:textId="02A8949E" w:rsidR="00614E2B" w:rsidRPr="00AA7D0E" w:rsidRDefault="00614E2B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  <w:lang w:val="ru-BY"/>
              </w:rPr>
              <w:t>г. Минс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EDE0E" w14:textId="2FA1E65E" w:rsidR="00614E2B" w:rsidRPr="00AA7D0E" w:rsidRDefault="00614E2B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344" w14:textId="7A080896" w:rsidR="00614E2B" w:rsidRPr="00AA7D0E" w:rsidRDefault="00614E2B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EBC2" w14:textId="213E6EFC" w:rsidR="00614E2B" w:rsidRPr="00AA7D0E" w:rsidRDefault="00614E2B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EF17D" w14:textId="409A2A92" w:rsidR="00614E2B" w:rsidRPr="00AA7D0E" w:rsidRDefault="00614E2B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8</w:t>
            </w:r>
          </w:p>
        </w:tc>
      </w:tr>
      <w:tr w:rsidR="00614E2B" w:rsidRPr="00BE71AB" w14:paraId="62AC828E" w14:textId="12D347A4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3E6956" w14:textId="1853DA23" w:rsidR="00614E2B" w:rsidRPr="00AA7D0E" w:rsidRDefault="005C3BA6" w:rsidP="00AA7D0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5BE934" w14:textId="2606A678" w:rsidR="00614E2B" w:rsidRPr="00AA7D0E" w:rsidRDefault="00614E2B" w:rsidP="00AA7D0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0E2503" w14:textId="38EF9919" w:rsidR="00614E2B" w:rsidRPr="00AA7D0E" w:rsidRDefault="00614E2B" w:rsidP="00AA7D0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1.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9D146" w14:textId="06D3D463" w:rsidR="00614E2B" w:rsidRPr="00AA7D0E" w:rsidRDefault="00614E2B" w:rsidP="00AA7D0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</w:t>
            </w:r>
            <w:r w:rsidRPr="00AA7D0E">
              <w:rPr>
                <w:sz w:val="24"/>
                <w:szCs w:val="24"/>
                <w:lang w:val="en-US"/>
              </w:rPr>
              <w:t xml:space="preserve"> ISO 9001-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E40E6" w14:textId="38CAE9AB" w:rsidR="00614E2B" w:rsidRPr="00AA7D0E" w:rsidRDefault="00614E2B" w:rsidP="00AA7D0E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688C87A1" w14:textId="77777777" w:rsidR="00614E2B" w:rsidRPr="00AA7D0E" w:rsidRDefault="00614E2B" w:rsidP="00AA7D0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D8CAE" w14:textId="15C8884D" w:rsidR="00614E2B" w:rsidRPr="00AA7D0E" w:rsidRDefault="00614E2B" w:rsidP="00AA7D0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CE8" w14:textId="2E78548D" w:rsidR="00614E2B" w:rsidRPr="00AA7D0E" w:rsidRDefault="00614E2B" w:rsidP="00AA7D0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62A8" w14:textId="59505FBE" w:rsidR="00614E2B" w:rsidRPr="00AA7D0E" w:rsidRDefault="00614E2B" w:rsidP="00AA7D0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0228A" w14:textId="71CE3A23" w:rsidR="00614E2B" w:rsidRPr="00AA7D0E" w:rsidRDefault="00614E2B" w:rsidP="00AA7D0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16</w:t>
            </w:r>
          </w:p>
        </w:tc>
      </w:tr>
      <w:tr w:rsidR="005C3BA6" w:rsidRPr="00BE71AB" w14:paraId="30040B38" w14:textId="77777777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315F4" w14:textId="0CFB8774" w:rsidR="005C3BA6" w:rsidRDefault="005C3BA6" w:rsidP="005C3BA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DEC76" w14:textId="0CCD9874" w:rsidR="005C3BA6" w:rsidRPr="00AA7D0E" w:rsidRDefault="005C3BA6" w:rsidP="005C3BA6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534E5" w14:textId="4B5AD560" w:rsidR="005C3BA6" w:rsidRPr="00AA7D0E" w:rsidRDefault="006675DE" w:rsidP="005C3BA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0B20B7" w14:textId="0FEB1DC7" w:rsidR="005C3BA6" w:rsidRPr="00AA7D0E" w:rsidRDefault="005C3BA6" w:rsidP="005C3BA6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</w:t>
            </w:r>
            <w:r w:rsidRPr="00AA7D0E">
              <w:rPr>
                <w:sz w:val="24"/>
                <w:szCs w:val="24"/>
                <w:lang w:val="en-US"/>
              </w:rPr>
              <w:t xml:space="preserve"> ISO 9001-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F2D923" w14:textId="49E21417" w:rsidR="005C3BA6" w:rsidRPr="00AA7D0E" w:rsidRDefault="005C3BA6" w:rsidP="005C3BA6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A80C03A" w14:textId="77777777" w:rsidR="005C3BA6" w:rsidRPr="00AA7D0E" w:rsidRDefault="005C3BA6" w:rsidP="005C3BA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B2081" w14:textId="6B7817D9" w:rsidR="005C3BA6" w:rsidRPr="00AA7D0E" w:rsidRDefault="005C3BA6" w:rsidP="005C3BA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A784" w14:textId="7002065C" w:rsidR="005C3BA6" w:rsidRPr="00AA7D0E" w:rsidRDefault="005C3BA6" w:rsidP="005C3BA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4B3" w14:textId="76B8B431" w:rsidR="005C3BA6" w:rsidRPr="00AA7D0E" w:rsidRDefault="006675DE" w:rsidP="005C3BA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D6763" w14:textId="524804BF" w:rsidR="005C3BA6" w:rsidRPr="00AA7D0E" w:rsidRDefault="006675DE" w:rsidP="005C3BA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</w:tr>
      <w:tr w:rsidR="006675DE" w:rsidRPr="00BE71AB" w14:paraId="3FE5A064" w14:textId="77777777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2D22B5" w14:textId="0FC60642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96547" w14:textId="059B5669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F215E" w14:textId="24CA5708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400569" w14:textId="6A427722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</w:t>
            </w:r>
            <w:r w:rsidRPr="00AA7D0E">
              <w:rPr>
                <w:sz w:val="24"/>
                <w:szCs w:val="24"/>
                <w:lang w:val="en-US"/>
              </w:rPr>
              <w:t xml:space="preserve"> ISO 9001-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C8D7F" w14:textId="12E1409A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586D20D2" w14:textId="77777777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0F07A" w14:textId="6DC68170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081" w14:textId="736097BA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EC31" w14:textId="5BA9A617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FD9DD" w14:textId="70CF1661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675DE" w:rsidRPr="00BE71AB" w14:paraId="0B6361B6" w14:textId="77777777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480987" w14:textId="676BDAEF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22C40" w14:textId="475D2A63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887388" w14:textId="542A0375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C511E9" w14:textId="367BDC16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</w:t>
            </w:r>
            <w:r w:rsidRPr="00AA7D0E">
              <w:rPr>
                <w:sz w:val="24"/>
                <w:szCs w:val="24"/>
                <w:lang w:val="en-US"/>
              </w:rPr>
              <w:t xml:space="preserve"> ISO 9001-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CC188" w14:textId="48B70A6A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76A9467C" w14:textId="77777777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1F935" w14:textId="4FE57F7E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155" w14:textId="15024E7D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CA6" w14:textId="04DD03EF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5BA92" w14:textId="681775C4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675DE" w:rsidRPr="00BE71AB" w14:paraId="3FE443A3" w14:textId="77777777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FA1F9" w14:textId="41A788B3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570E6" w14:textId="2FC635EE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88FE2C" w14:textId="126A1F4B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BB6ED" w14:textId="0D98E01F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</w:t>
            </w:r>
            <w:r w:rsidRPr="00AA7D0E">
              <w:rPr>
                <w:sz w:val="24"/>
                <w:szCs w:val="24"/>
                <w:lang w:val="en-US"/>
              </w:rPr>
              <w:t xml:space="preserve"> ISO 9001-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56CE1" w14:textId="3CDAAED9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55EB1DB" w14:textId="77777777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9E84A" w14:textId="72C68E50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2E89" w14:textId="4C46EDF9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478" w14:textId="0472928D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96A00" w14:textId="7B6C446F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675DE" w:rsidRPr="00BE71AB" w14:paraId="5974F0D3" w14:textId="77777777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39799" w14:textId="2631D9C3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2B83ED" w14:textId="49BF22E5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70EF8B" w14:textId="6765C78C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A2762B" w14:textId="5E7621CA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</w:t>
            </w:r>
            <w:r w:rsidRPr="00AA7D0E">
              <w:rPr>
                <w:sz w:val="24"/>
                <w:szCs w:val="24"/>
                <w:lang w:val="en-US"/>
              </w:rPr>
              <w:t xml:space="preserve"> ISO 9001-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C452F" w14:textId="74FB316C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3C16F5C4" w14:textId="77777777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F23F0" w14:textId="4B755CE4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8FD2" w14:textId="005F6537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38C5" w14:textId="226723A0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28A01" w14:textId="3C44D8ED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 232, 233, 234, 237, 239</w:t>
            </w:r>
          </w:p>
        </w:tc>
      </w:tr>
      <w:tr w:rsidR="006675DE" w:rsidRPr="00BE71AB" w14:paraId="07822A3E" w14:textId="77777777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A0B786" w14:textId="1C92EB75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D774E" w14:textId="1E890F18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C6CD32" w14:textId="2D0E8943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AB32F" w14:textId="39D48659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</w:t>
            </w:r>
            <w:r w:rsidRPr="00AA7D0E">
              <w:rPr>
                <w:sz w:val="24"/>
                <w:szCs w:val="24"/>
                <w:lang w:val="en-US"/>
              </w:rPr>
              <w:t xml:space="preserve"> ISO 9001-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78D882" w14:textId="2932DF85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7A16C32C" w14:textId="77777777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A67EB" w14:textId="2A9FFD53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2CD" w14:textId="0A51C676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E9E9" w14:textId="2B2070FF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157CD" w14:textId="1A3D95F6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 236</w:t>
            </w:r>
          </w:p>
        </w:tc>
      </w:tr>
      <w:tr w:rsidR="006675DE" w:rsidRPr="00BE71AB" w14:paraId="19A5A3EA" w14:textId="77777777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4C8F36" w14:textId="1458B5E4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1EF6BD" w14:textId="5192667F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C8EB1" w14:textId="72FE1DA2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2B1AEF" w14:textId="6D5E90A0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</w:t>
            </w:r>
            <w:r w:rsidRPr="00AA7D0E">
              <w:rPr>
                <w:sz w:val="24"/>
                <w:szCs w:val="24"/>
                <w:lang w:val="en-US"/>
              </w:rPr>
              <w:t xml:space="preserve"> ISO 9001-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B4F566" w14:textId="5FDF4920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3C373B32" w14:textId="77777777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6D1A5" w14:textId="074B23D6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0AD" w14:textId="6E1071A9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622" w14:textId="05A3802A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F6369" w14:textId="7DECAFFB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(кроме 254) 3311,242,243</w:t>
            </w:r>
          </w:p>
        </w:tc>
      </w:tr>
      <w:tr w:rsidR="006675DE" w:rsidRPr="00BE71AB" w14:paraId="30B653ED" w14:textId="77777777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E9342" w14:textId="1F16E81C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040EA2" w14:textId="0CF9AFA0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B25DE0" w14:textId="37D51A1D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8527C" w14:textId="7E655C81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</w:t>
            </w:r>
            <w:r w:rsidRPr="00AA7D0E">
              <w:rPr>
                <w:sz w:val="24"/>
                <w:szCs w:val="24"/>
                <w:lang w:val="en-US"/>
              </w:rPr>
              <w:t xml:space="preserve"> ISO 9001-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13F68" w14:textId="119AC125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BBA42E4" w14:textId="77777777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4CA99" w14:textId="0CA05BB1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F1AC" w14:textId="7C501376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461F" w14:textId="6A56F3CD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F1004" w14:textId="528536D5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 3312, 3320</w:t>
            </w:r>
          </w:p>
        </w:tc>
      </w:tr>
      <w:tr w:rsidR="006675DE" w:rsidRPr="00BE71AB" w14:paraId="00541695" w14:textId="77777777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5D7EE" w14:textId="45DD6BBB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9CCEF" w14:textId="63255522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77AFE2" w14:textId="2078F073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360BF" w14:textId="704A914D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</w:t>
            </w:r>
            <w:r w:rsidRPr="00AA7D0E">
              <w:rPr>
                <w:sz w:val="24"/>
                <w:szCs w:val="24"/>
                <w:lang w:val="en-US"/>
              </w:rPr>
              <w:t xml:space="preserve"> ISO 9001-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C34B97" w14:textId="77B53AFE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2137AF48" w14:textId="77777777" w:rsidR="006675DE" w:rsidRPr="00AA7D0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254F" w14:textId="3F86476C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44D5" w14:textId="3F96F0E7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600B" w14:textId="73519452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A5678" w14:textId="293FF043" w:rsidR="006675DE" w:rsidRDefault="006675DE" w:rsidP="006675D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7,3313,3314,951</w:t>
            </w:r>
          </w:p>
        </w:tc>
      </w:tr>
      <w:tr w:rsidR="0006056C" w:rsidRPr="00BE71AB" w14:paraId="3D051153" w14:textId="77777777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29D347" w14:textId="2FF17488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AEB4F" w14:textId="26F0D8C0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422F75" w14:textId="412280FD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38A19" w14:textId="2E996E1E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</w:t>
            </w:r>
            <w:r w:rsidRPr="00AA7D0E">
              <w:rPr>
                <w:sz w:val="24"/>
                <w:szCs w:val="24"/>
                <w:lang w:val="en-US"/>
              </w:rPr>
              <w:t xml:space="preserve"> ISO 9001-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5BED1" w14:textId="4F2250FC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15263AAF" w14:textId="7777777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60E7B" w14:textId="2364DFF0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CC1" w14:textId="5E66A50F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C8E" w14:textId="30B7F347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CE8A0" w14:textId="4910A38B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6056C" w:rsidRPr="00BE71AB" w14:paraId="2E5A23D9" w14:textId="77777777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32800" w14:textId="57C671A2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24C1D" w14:textId="1E61C04A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2EAC47" w14:textId="4792BCDA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42563" w14:textId="43F7F20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</w:t>
            </w:r>
            <w:r w:rsidRPr="00AA7D0E">
              <w:rPr>
                <w:sz w:val="24"/>
                <w:szCs w:val="24"/>
                <w:lang w:val="en-US"/>
              </w:rPr>
              <w:t xml:space="preserve"> ISO 9001-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6B4213" w14:textId="1A0CD8B4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FD29729" w14:textId="7777777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DEBF1" w14:textId="73626DAE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538C" w14:textId="599F3EBD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0EB" w14:textId="06E6FCFD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17D8B" w14:textId="690BC6A7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</w:tr>
      <w:tr w:rsidR="0006056C" w:rsidRPr="00BE71AB" w14:paraId="0F0468A3" w14:textId="77777777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95EEC" w14:textId="03B7A967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B631E" w14:textId="13BB6783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965882" w14:textId="44F09E0C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CE2833" w14:textId="730B8FD2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</w:t>
            </w:r>
            <w:r w:rsidRPr="00AA7D0E">
              <w:rPr>
                <w:sz w:val="24"/>
                <w:szCs w:val="24"/>
                <w:lang w:val="en-US"/>
              </w:rPr>
              <w:t xml:space="preserve"> ISO 9001-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E9167A" w14:textId="1D99686C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33101A04" w14:textId="7777777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2E12D" w14:textId="431E57E4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2708" w14:textId="763C87AC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33C6" w14:textId="75EF3468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A12EA" w14:textId="3A81400E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 36</w:t>
            </w:r>
          </w:p>
        </w:tc>
      </w:tr>
      <w:tr w:rsidR="0006056C" w:rsidRPr="00BE71AB" w14:paraId="3B6B2FE2" w14:textId="77777777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E69BC" w14:textId="5F132AAA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7B46EF" w14:textId="68DD678B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5D1F68" w14:textId="3FA229AC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8AB7CB" w14:textId="1F0430A0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</w:t>
            </w:r>
            <w:r w:rsidRPr="00AA7D0E">
              <w:rPr>
                <w:sz w:val="24"/>
                <w:szCs w:val="24"/>
                <w:lang w:val="en-US"/>
              </w:rPr>
              <w:t xml:space="preserve"> ISO 9001-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B9A682" w14:textId="7ECA2CF5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6335B92B" w14:textId="7777777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D8ED9" w14:textId="7847E088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7B5" w14:textId="07E178CF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289" w14:textId="225CEC86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B14D6" w14:textId="49D789BB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 42, 43</w:t>
            </w:r>
          </w:p>
        </w:tc>
      </w:tr>
      <w:tr w:rsidR="0006056C" w:rsidRPr="00BE71AB" w14:paraId="5C2C2D1F" w14:textId="77777777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8C883" w14:textId="597DA458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31277A" w14:textId="60F7E951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43DA7" w14:textId="5E5FD05D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7DEA57" w14:textId="2C43BB45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</w:t>
            </w:r>
            <w:r w:rsidRPr="00AA7D0E">
              <w:rPr>
                <w:sz w:val="24"/>
                <w:szCs w:val="24"/>
                <w:lang w:val="en-US"/>
              </w:rPr>
              <w:t xml:space="preserve"> ISO 9001-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3C7B3" w14:textId="3D740C46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760EB6E" w14:textId="7777777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4BDCA" w14:textId="75B38772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EA0" w14:textId="196E638C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7DDC" w14:textId="48E711AF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43AD" w14:textId="47BE23D4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06056C" w:rsidRPr="00BE71AB" w14:paraId="3FACD28C" w14:textId="77777777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A798DE" w14:textId="6731BBBA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079B5" w14:textId="64C87B64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69CE4D" w14:textId="47E1CF9C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1C26A2" w14:textId="02D78A02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</w:t>
            </w:r>
            <w:r w:rsidRPr="00AA7D0E">
              <w:rPr>
                <w:sz w:val="24"/>
                <w:szCs w:val="24"/>
                <w:lang w:val="en-US"/>
              </w:rPr>
              <w:t xml:space="preserve"> ISO 9001-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02DED8" w14:textId="21D61CF6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192BD954" w14:textId="7777777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D2702" w14:textId="6CF0442F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A1C" w14:textId="110EC1A6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AA9B" w14:textId="573F3197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4CC42" w14:textId="71B5D962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 72</w:t>
            </w:r>
          </w:p>
        </w:tc>
      </w:tr>
      <w:tr w:rsidR="0006056C" w:rsidRPr="00BE71AB" w14:paraId="574B0738" w14:textId="77777777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61B1C8" w14:textId="1F01A4FD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EE2D96" w14:textId="40ED3E20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57847E" w14:textId="00366454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2CE08" w14:textId="738FABB4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ТБ</w:t>
            </w:r>
            <w:r w:rsidRPr="00AA7D0E">
              <w:rPr>
                <w:sz w:val="24"/>
                <w:szCs w:val="24"/>
                <w:lang w:val="en-US"/>
              </w:rPr>
              <w:t xml:space="preserve"> ISO 9001-20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6F747" w14:textId="69BB040F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BE9279F" w14:textId="7777777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1EDE1" w14:textId="48C47411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B8E4" w14:textId="715EC51B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C8BC" w14:textId="6A037A53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5C032" w14:textId="227ECDEC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06056C" w:rsidRPr="00BE71AB" w14:paraId="0F6BFD08" w14:textId="77777777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57F6D" w14:textId="3F3452F2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B64207" w14:textId="26272274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FE0AF" w14:textId="4CBFBDCD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B60C2" w14:textId="4D597CC0" w:rsidR="0006056C" w:rsidRPr="00614E2B" w:rsidRDefault="0006056C" w:rsidP="0006056C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BBB61" w14:textId="4AFC3B3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37C06E53" w14:textId="7777777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54A2E" w14:textId="1B73B16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B35C" w14:textId="2C4EE3D1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296" w14:textId="46186AD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046E0" w14:textId="31C792F9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16</w:t>
            </w:r>
          </w:p>
        </w:tc>
      </w:tr>
      <w:tr w:rsidR="0006056C" w:rsidRPr="00BE71AB" w14:paraId="338BEB69" w14:textId="3EE9D84E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59F9C" w14:textId="2C62CF90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48E844" w14:textId="4764EA5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0370ED" w14:textId="0688745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A0259C" w14:textId="6B5F35BC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FAF7B" w14:textId="3E9D5200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0995D4C7" w14:textId="7777777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15FA3" w14:textId="42B01C24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72F7" w14:textId="79345C3A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32F" w14:textId="3BE3DB63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C0FD0" w14:textId="0F20399A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</w:tr>
      <w:tr w:rsidR="0006056C" w:rsidRPr="00BE71AB" w14:paraId="43F50C5A" w14:textId="4B97727B" w:rsidTr="006675DE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76FBD5" w14:textId="462AE63C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A8023A" w14:textId="2FEE7C6F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6A61D5" w14:textId="2F0C3BA6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7569C" w14:textId="0DB47CA8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328A6C" w14:textId="601EF100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1A739161" w14:textId="7777777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66DFA" w14:textId="0B85DF7A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44E" w14:textId="50E0D01E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4C1" w14:textId="03592E2B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FC34F" w14:textId="123EE29A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6056C" w:rsidRPr="00BE71AB" w14:paraId="5C653793" w14:textId="53C47362" w:rsidTr="0006056C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6699D" w14:textId="4FE23D7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6E70E5" w14:textId="5E3EECC0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EDD842" w14:textId="4007BAFE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152034" w14:textId="31510111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12B42" w14:textId="0BA2C3FE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</w:tcPr>
          <w:p w14:paraId="448B257B" w14:textId="7777777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EAE22" w14:textId="488D3A4A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B71C" w14:textId="00F2E799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79F" w14:textId="29984E9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B4D98" w14:textId="03611BBC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6056C" w:rsidRPr="00BE71AB" w14:paraId="1F368C48" w14:textId="77777777" w:rsidTr="0006056C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C5616" w14:textId="7F10BA3C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F4927" w14:textId="77614881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666217" w14:textId="26B53AA5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CDEF2F" w14:textId="0446F158" w:rsidR="0006056C" w:rsidRPr="00AA7D0E" w:rsidRDefault="0006056C" w:rsidP="0006056C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5DCE51" w14:textId="30A57FF5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14:paraId="44C0D703" w14:textId="7777777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562E9" w14:textId="3F83AC4E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FCD" w14:textId="7D28BCED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611" w14:textId="4926A22B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35AB" w14:textId="44A23ED3" w:rsidR="0006056C" w:rsidRDefault="009D6B74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(кроме 254) 3311,242,243</w:t>
            </w:r>
          </w:p>
        </w:tc>
      </w:tr>
      <w:tr w:rsidR="0006056C" w:rsidRPr="00BE71AB" w14:paraId="7CD92B00" w14:textId="77777777" w:rsidTr="0006056C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E8E8C" w14:textId="1740D833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0F4FB9" w14:textId="49845805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25542" w14:textId="035F4102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</w:t>
            </w:r>
            <w:r w:rsidR="009D6B74">
              <w:rPr>
                <w:sz w:val="24"/>
                <w:szCs w:val="24"/>
              </w:rPr>
              <w:t>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D91C8" w14:textId="0A8DE19F" w:rsidR="0006056C" w:rsidRPr="00AA7D0E" w:rsidRDefault="0006056C" w:rsidP="0006056C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E601A" w14:textId="00153542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14:paraId="348992FF" w14:textId="7777777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91A67" w14:textId="52C5DA62" w:rsidR="0006056C" w:rsidRDefault="009D6B74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C1F" w14:textId="41625CD7" w:rsidR="0006056C" w:rsidRDefault="009D6B74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EC5" w14:textId="44FCEA69" w:rsidR="0006056C" w:rsidRDefault="009D6B74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BFC9" w14:textId="2E15C965" w:rsidR="0006056C" w:rsidRDefault="009D6B74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312</w:t>
            </w:r>
          </w:p>
        </w:tc>
      </w:tr>
      <w:tr w:rsidR="0006056C" w:rsidRPr="00BE71AB" w14:paraId="60E9DCBF" w14:textId="77777777" w:rsidTr="009D6B74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B039B" w14:textId="5498AE15" w:rsidR="0006056C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9D6B74">
              <w:rPr>
                <w:sz w:val="24"/>
                <w:szCs w:val="24"/>
              </w:rPr>
              <w:t>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647D9" w14:textId="341580F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F10F3" w14:textId="459AD43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1</w:t>
            </w:r>
            <w:r w:rsidR="009D6B74">
              <w:rPr>
                <w:sz w:val="24"/>
                <w:szCs w:val="24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F9E7D6" w14:textId="23228D3F" w:rsidR="0006056C" w:rsidRPr="00AA7D0E" w:rsidRDefault="0006056C" w:rsidP="0006056C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FC101" w14:textId="7F916261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14:paraId="02DC090D" w14:textId="77777777" w:rsidR="0006056C" w:rsidRPr="00AA7D0E" w:rsidRDefault="0006056C" w:rsidP="0006056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3E85A" w14:textId="33ECAC01" w:rsidR="0006056C" w:rsidRDefault="009D6B74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A1F" w14:textId="2F0FFA69" w:rsidR="0006056C" w:rsidRDefault="009D6B74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E13" w14:textId="76BC0CA2" w:rsidR="0006056C" w:rsidRDefault="009D6B74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83C30" w14:textId="1CFAE04D" w:rsidR="0006056C" w:rsidRDefault="009D6B74" w:rsidP="000605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314</w:t>
            </w:r>
          </w:p>
        </w:tc>
      </w:tr>
      <w:tr w:rsidR="009D6B74" w:rsidRPr="00BE71AB" w14:paraId="5CAEF7D1" w14:textId="77777777" w:rsidTr="009D6B74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FEB24B" w14:textId="468741FE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A916E" w14:textId="20B44320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A0CEB" w14:textId="06AF2E10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4E52B0" w14:textId="4A288AE6" w:rsidR="009D6B74" w:rsidRPr="00AA7D0E" w:rsidRDefault="009D6B74" w:rsidP="009D6B74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C6F013" w14:textId="106586A7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14:paraId="5EF4BCFA" w14:textId="77777777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2A5DF" w14:textId="16BC39AD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6128" w14:textId="09D92D2D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331" w14:textId="7658ADFF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6BBCA" w14:textId="2089A0DE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</w:tr>
      <w:tr w:rsidR="009D6B74" w:rsidRPr="00BE71AB" w14:paraId="020361EB" w14:textId="77777777" w:rsidTr="009D6B74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72EE0C" w14:textId="5245E961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23178D" w14:textId="744CD8D6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4B6A39" w14:textId="582B854B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36B2B1" w14:textId="602B8BEB" w:rsidR="009D6B74" w:rsidRPr="00AA7D0E" w:rsidRDefault="009D6B74" w:rsidP="009D6B74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23407" w14:textId="01A38D4B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14:paraId="1F42B09C" w14:textId="77777777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E0FC3" w14:textId="1EFE09FE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36E" w14:textId="1EA67F6D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9C4" w14:textId="015D675B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78FC5" w14:textId="61D8B069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 36</w:t>
            </w:r>
          </w:p>
        </w:tc>
      </w:tr>
      <w:tr w:rsidR="009D6B74" w:rsidRPr="00BE71AB" w14:paraId="678D340A" w14:textId="77777777" w:rsidTr="009D6B74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E9CED" w14:textId="3D79B0B8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8708D0" w14:textId="39E90146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9EFCC" w14:textId="7D85C78F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2155F4" w14:textId="248F7F3C" w:rsidR="009D6B74" w:rsidRPr="00AA7D0E" w:rsidRDefault="009D6B74" w:rsidP="009D6B74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EB3A66" w14:textId="3010E1B0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14:paraId="422C1CD8" w14:textId="77777777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B5061" w14:textId="7178D6CE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EC6" w14:textId="7238F9EF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AFC" w14:textId="3CD1155D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59336" w14:textId="08DD768B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 42, 43</w:t>
            </w:r>
          </w:p>
        </w:tc>
      </w:tr>
      <w:tr w:rsidR="009D6B74" w:rsidRPr="00BE71AB" w14:paraId="3C0C0AA9" w14:textId="77777777" w:rsidTr="009D6B74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0FDECD" w14:textId="2FFF90EF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E36471" w14:textId="0ED0BDB6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13A91" w14:textId="3D158A66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07549" w14:textId="2AF21187" w:rsidR="009D6B74" w:rsidRPr="00AA7D0E" w:rsidRDefault="009D6B74" w:rsidP="009D6B74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05C97" w14:textId="23972603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14:paraId="608CFC6C" w14:textId="77777777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CA6D5" w14:textId="1C62A519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0CED" w14:textId="1AA2473C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7E2" w14:textId="5C412D85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23D08" w14:textId="78243E41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9D6B74" w:rsidRPr="00BE71AB" w14:paraId="7044509F" w14:textId="77777777" w:rsidTr="0006056C">
        <w:trPr>
          <w:trHeight w:val="108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99738B" w14:textId="6C1C113D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F25F9C" w14:textId="68F55EDD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Система менеджмента здоровья и безопасности при профессиональной деятель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A9B6B" w14:textId="629DFFF5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05.04.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39371C" w14:textId="034A6DA1" w:rsidR="009D6B74" w:rsidRPr="00AA7D0E" w:rsidRDefault="009D6B74" w:rsidP="009D6B74">
            <w:pPr>
              <w:pStyle w:val="table1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D0E">
              <w:rPr>
                <w:rFonts w:eastAsia="Times New Roman"/>
                <w:sz w:val="24"/>
                <w:szCs w:val="24"/>
                <w:lang w:eastAsia="ru-RU"/>
              </w:rPr>
              <w:t>СТБ</w:t>
            </w:r>
            <w:r w:rsidRPr="00AA7D0E">
              <w:rPr>
                <w:rFonts w:eastAsia="Times New Roman"/>
                <w:sz w:val="24"/>
                <w:szCs w:val="24"/>
                <w:lang w:val="en-US" w:eastAsia="ru-RU"/>
              </w:rPr>
              <w:t xml:space="preserve"> ISO 45001-2020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3DB8D" w14:textId="595C7C9F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равила подтверждения соответствия</w:t>
            </w:r>
            <w:r w:rsidRPr="00AA7D0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</w:tcBorders>
          </w:tcPr>
          <w:p w14:paraId="520A9AC5" w14:textId="77777777" w:rsidR="009D6B74" w:rsidRPr="00AA7D0E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05CCB" w14:textId="2EC175E8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0CB" w14:textId="5D8882EE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1F0F" w14:textId="3AF5AF5D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57131" w14:textId="2A1D2B54" w:rsidR="009D6B74" w:rsidRDefault="009D6B74" w:rsidP="009D6B7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</w:tbl>
    <w:p w14:paraId="10E1A4A9" w14:textId="77777777" w:rsidR="006F7E45" w:rsidRPr="006F7E45" w:rsidRDefault="006F7E45" w:rsidP="006F7E45">
      <w:pPr>
        <w:jc w:val="both"/>
        <w:rPr>
          <w:rFonts w:ascii="Times New Roman" w:hAnsi="Times New Roman" w:cs="Times New Roman"/>
          <w:i/>
        </w:rPr>
      </w:pPr>
      <w:r w:rsidRPr="006F7E45">
        <w:rPr>
          <w:rFonts w:ascii="Times New Roman" w:hAnsi="Times New Roman" w:cs="Times New Roman"/>
          <w:i/>
          <w:vertAlign w:val="superscript"/>
        </w:rPr>
        <w:t>1</w:t>
      </w:r>
      <w:r w:rsidRPr="006F7E45">
        <w:rPr>
          <w:rFonts w:ascii="Times New Roman" w:hAnsi="Times New Roman" w:cs="Times New Roman"/>
          <w:i/>
        </w:rPr>
        <w:t>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. № 61.</w:t>
      </w:r>
    </w:p>
    <w:p w14:paraId="10A21898" w14:textId="77777777" w:rsidR="00596DA5" w:rsidRPr="00614E2B" w:rsidRDefault="00596DA5" w:rsidP="00DF1023">
      <w:pPr>
        <w:pStyle w:val="newncpi0"/>
        <w:spacing w:before="120" w:after="160"/>
        <w:rPr>
          <w:sz w:val="30"/>
          <w:szCs w:val="30"/>
          <w:lang w:val="ru-BY"/>
        </w:rPr>
      </w:pPr>
    </w:p>
    <w:sectPr w:rsidR="00596DA5" w:rsidRPr="00614E2B" w:rsidSect="00596DA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76A85" w14:textId="77777777" w:rsidR="00691560" w:rsidRDefault="00691560">
      <w:pPr>
        <w:spacing w:after="0" w:line="240" w:lineRule="auto"/>
      </w:pPr>
      <w:r>
        <w:separator/>
      </w:r>
    </w:p>
  </w:endnote>
  <w:endnote w:type="continuationSeparator" w:id="0">
    <w:p w14:paraId="02F2F499" w14:textId="77777777" w:rsidR="00691560" w:rsidRDefault="0069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596DA5" w:rsidRPr="007E05D7" w14:paraId="6F8AF5F6" w14:textId="77777777" w:rsidTr="00D8500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6E64B1" w14:textId="79631535" w:rsidR="00596DA5" w:rsidRPr="00AE7AC2" w:rsidRDefault="00582CB7" w:rsidP="008311D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2"/>
              <w:szCs w:val="2"/>
              <w:lang w:val="ru-RU"/>
            </w:rPr>
          </w:pPr>
          <w:r w:rsidRPr="00582CB7">
            <w:rPr>
              <w:rFonts w:ascii="Times New Roman" w:eastAsia="ArialMT" w:hAnsi="Times New Roman" w:cs="Times New Roman"/>
              <w:sz w:val="18"/>
              <w:szCs w:val="18"/>
              <w:lang w:val="ru-RU"/>
            </w:rPr>
            <w:t>Дата принятия решения по аккредитации</w:t>
          </w:r>
          <w:r>
            <w:rPr>
              <w:rFonts w:ascii="Times New Roman" w:eastAsia="ArialMT" w:hAnsi="Times New Roman" w:cs="Times New Roman"/>
              <w:sz w:val="18"/>
              <w:szCs w:val="18"/>
              <w:lang w:val="ru-RU"/>
            </w:rPr>
            <w:t>: 10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-16890534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2808171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219B6EA" w14:textId="79594363" w:rsidR="00596DA5" w:rsidRPr="00A0152B" w:rsidRDefault="00596DA5" w:rsidP="00596DA5">
                  <w:pPr>
                    <w:pStyle w:val="af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ru-RU" w:eastAsia="ru-RU"/>
                    </w:rPr>
                  </w:pP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Стр.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C7243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из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C7243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1087B0" w14:textId="77777777" w:rsidR="00596DA5" w:rsidRPr="00596DA5" w:rsidRDefault="00596DA5">
    <w:pPr>
      <w:pStyle w:val="af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596DA5" w:rsidRPr="007E05D7" w14:paraId="309A5760" w14:textId="77777777" w:rsidTr="00D8500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00372C" w14:textId="6BF6E2AE" w:rsidR="00596DA5" w:rsidRPr="00AE7AC2" w:rsidRDefault="00582CB7" w:rsidP="00D3755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2"/>
              <w:szCs w:val="2"/>
              <w:lang w:val="ru-RU"/>
            </w:rPr>
          </w:pPr>
          <w:bookmarkStart w:id="1" w:name="_Hlk212999064"/>
          <w:r w:rsidRPr="002235E5">
            <w:rPr>
              <w:rFonts w:ascii="Times New Roman" w:eastAsia="ArialMT" w:hAnsi="Times New Roman" w:cs="Times New Roman"/>
              <w:sz w:val="18"/>
              <w:szCs w:val="18"/>
            </w:rPr>
            <w:t xml:space="preserve">Дата принятия решения по аккредитации </w:t>
          </w:r>
          <w:r>
            <w:rPr>
              <w:rFonts w:ascii="Times New Roman" w:eastAsia="ArialMT" w:hAnsi="Times New Roman" w:cs="Times New Roman"/>
              <w:sz w:val="18"/>
              <w:szCs w:val="18"/>
              <w:lang w:val="ru-RU"/>
            </w:rPr>
            <w:t>10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4714144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3907607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5178F6" w14:textId="694E9114" w:rsidR="00596DA5" w:rsidRPr="00A0152B" w:rsidRDefault="00596DA5" w:rsidP="00596DA5">
                  <w:pPr>
                    <w:pStyle w:val="af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ru-RU" w:eastAsia="ru-RU"/>
                    </w:rPr>
                  </w:pP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Стр.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C7243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из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C7243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  <w:bookmarkEnd w:id="1"/>
  </w:tbl>
  <w:p w14:paraId="1B9FB955" w14:textId="77777777" w:rsidR="00596DA5" w:rsidRPr="00596DA5" w:rsidRDefault="00596DA5">
    <w:pPr>
      <w:pStyle w:val="af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FD276" w14:textId="77777777" w:rsidR="00691560" w:rsidRDefault="00691560">
      <w:pPr>
        <w:spacing w:after="0" w:line="240" w:lineRule="auto"/>
      </w:pPr>
      <w:r>
        <w:separator/>
      </w:r>
    </w:p>
  </w:footnote>
  <w:footnote w:type="continuationSeparator" w:id="0">
    <w:p w14:paraId="18C2B6D4" w14:textId="77777777" w:rsidR="00691560" w:rsidRDefault="00691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976"/>
    </w:tblGrid>
    <w:tr w:rsidR="00430F8B" w:rsidRPr="00430F8B" w14:paraId="1DDDF9D1" w14:textId="77777777" w:rsidTr="002C2A20">
      <w:trPr>
        <w:trHeight w:val="221"/>
      </w:trPr>
      <w:tc>
        <w:tcPr>
          <w:tcW w:w="12328" w:type="dxa"/>
          <w:vAlign w:val="center"/>
        </w:tcPr>
        <w:p w14:paraId="7CB327C8" w14:textId="4E5091CB" w:rsidR="00430F8B" w:rsidRPr="00430F8B" w:rsidRDefault="00582CB7" w:rsidP="00430F8B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-292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x-none" w:eastAsia="x-none"/>
              <w14:ligatures w14:val="none"/>
            </w:rPr>
          </w:pPr>
          <w:r w:rsidRPr="000404C7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976" w:type="dxa"/>
          <w:vAlign w:val="center"/>
        </w:tcPr>
        <w:p w14:paraId="000A1540" w14:textId="156911D6" w:rsidR="00430F8B" w:rsidRPr="00430F8B" w:rsidRDefault="002C2A20" w:rsidP="00430F8B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en-US" w:eastAsia="x-none"/>
              <w14:ligatures w14:val="none"/>
            </w:rPr>
          </w:pPr>
          <w:r w:rsidRPr="00430F8B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en-US" w:eastAsia="x-none"/>
              <w14:ligatures w14:val="none"/>
            </w:rPr>
            <w:t>BY/112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  <w:t xml:space="preserve"> 022.02</w:t>
          </w:r>
        </w:p>
      </w:tc>
    </w:tr>
  </w:tbl>
  <w:p w14:paraId="3E4497B4" w14:textId="77777777" w:rsidR="008B077B" w:rsidRPr="00F42449" w:rsidRDefault="008B077B" w:rsidP="008B077B">
    <w:pPr>
      <w:pStyle w:val="ad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976"/>
    </w:tblGrid>
    <w:tr w:rsidR="00430F8B" w:rsidRPr="00430F8B" w14:paraId="0BAA0468" w14:textId="77777777" w:rsidTr="002C2A20">
      <w:trPr>
        <w:trHeight w:val="221"/>
      </w:trPr>
      <w:tc>
        <w:tcPr>
          <w:tcW w:w="12328" w:type="dxa"/>
          <w:vAlign w:val="center"/>
        </w:tcPr>
        <w:p w14:paraId="202F7296" w14:textId="3D148414" w:rsidR="00CD2345" w:rsidRPr="00CD2345" w:rsidRDefault="00CD2345" w:rsidP="0099663D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-292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</w:pPr>
          <w:r w:rsidRPr="00CD2345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x-none" w:eastAsia="x-none"/>
              <w14:ligatures w14:val="none"/>
            </w:rPr>
            <w:t>Научно-проектно-производственное республиканское унитарное предприятие "СТРОЙТЕХНОРМ"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  <w:t xml:space="preserve">, </w:t>
          </w:r>
          <w:r w:rsidR="0099663D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  <w:t xml:space="preserve">орган </w:t>
          </w:r>
          <w:r w:rsidRPr="00CD2345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x-none" w:eastAsia="x-none"/>
              <w14:ligatures w14:val="none"/>
            </w:rPr>
            <w:t>по сертификации систем менеджмента организаций, осуществляющих деятельность в области строительства</w:t>
          </w:r>
        </w:p>
      </w:tc>
      <w:tc>
        <w:tcPr>
          <w:tcW w:w="2976" w:type="dxa"/>
          <w:vAlign w:val="center"/>
        </w:tcPr>
        <w:p w14:paraId="574BA29B" w14:textId="059F9D0D" w:rsidR="00430F8B" w:rsidRPr="00CD2345" w:rsidRDefault="00430F8B" w:rsidP="00430F8B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</w:pPr>
          <w:r w:rsidRPr="00430F8B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en-US" w:eastAsia="x-none"/>
              <w14:ligatures w14:val="none"/>
            </w:rPr>
            <w:t>BY/112</w:t>
          </w:r>
          <w:r w:rsidR="00CD2345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  <w:t xml:space="preserve"> 022.02</w:t>
          </w:r>
        </w:p>
      </w:tc>
    </w:tr>
  </w:tbl>
  <w:p w14:paraId="54BF2B34" w14:textId="77777777" w:rsidR="00596DA5" w:rsidRPr="00D3755C" w:rsidRDefault="00596DA5" w:rsidP="00D3755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5F"/>
    <w:rsid w:val="0006056C"/>
    <w:rsid w:val="000A78A9"/>
    <w:rsid w:val="000F490A"/>
    <w:rsid w:val="0012290F"/>
    <w:rsid w:val="00130894"/>
    <w:rsid w:val="001777CB"/>
    <w:rsid w:val="00232260"/>
    <w:rsid w:val="002C2A20"/>
    <w:rsid w:val="00303231"/>
    <w:rsid w:val="00316322"/>
    <w:rsid w:val="00376C04"/>
    <w:rsid w:val="003866DE"/>
    <w:rsid w:val="003A6075"/>
    <w:rsid w:val="003E385E"/>
    <w:rsid w:val="003F236A"/>
    <w:rsid w:val="004050F3"/>
    <w:rsid w:val="00430172"/>
    <w:rsid w:val="00430F8B"/>
    <w:rsid w:val="00456D38"/>
    <w:rsid w:val="00477305"/>
    <w:rsid w:val="004B229B"/>
    <w:rsid w:val="00504A62"/>
    <w:rsid w:val="00507F53"/>
    <w:rsid w:val="00564E40"/>
    <w:rsid w:val="00582CB7"/>
    <w:rsid w:val="00596DA5"/>
    <w:rsid w:val="005B29FB"/>
    <w:rsid w:val="005C3BA6"/>
    <w:rsid w:val="005D3A3C"/>
    <w:rsid w:val="0061050F"/>
    <w:rsid w:val="00613B2E"/>
    <w:rsid w:val="00614E2B"/>
    <w:rsid w:val="006427FE"/>
    <w:rsid w:val="006675DE"/>
    <w:rsid w:val="0067690C"/>
    <w:rsid w:val="00681192"/>
    <w:rsid w:val="00691560"/>
    <w:rsid w:val="006F7E45"/>
    <w:rsid w:val="00726310"/>
    <w:rsid w:val="007A3854"/>
    <w:rsid w:val="007A511E"/>
    <w:rsid w:val="007B3014"/>
    <w:rsid w:val="00813B4B"/>
    <w:rsid w:val="008311D1"/>
    <w:rsid w:val="00855BAF"/>
    <w:rsid w:val="00877362"/>
    <w:rsid w:val="008B077B"/>
    <w:rsid w:val="008E758B"/>
    <w:rsid w:val="00905A8C"/>
    <w:rsid w:val="009120FE"/>
    <w:rsid w:val="00931C15"/>
    <w:rsid w:val="0099663D"/>
    <w:rsid w:val="009D6B74"/>
    <w:rsid w:val="00A41993"/>
    <w:rsid w:val="00A45A37"/>
    <w:rsid w:val="00A70504"/>
    <w:rsid w:val="00AA7D0E"/>
    <w:rsid w:val="00AA7DD4"/>
    <w:rsid w:val="00AB0E20"/>
    <w:rsid w:val="00AE7AC2"/>
    <w:rsid w:val="00B72EAC"/>
    <w:rsid w:val="00B75F85"/>
    <w:rsid w:val="00B829E9"/>
    <w:rsid w:val="00BC63D2"/>
    <w:rsid w:val="00BC7243"/>
    <w:rsid w:val="00BD3C8A"/>
    <w:rsid w:val="00C064DF"/>
    <w:rsid w:val="00C07728"/>
    <w:rsid w:val="00C8515C"/>
    <w:rsid w:val="00CD2345"/>
    <w:rsid w:val="00CF0F5C"/>
    <w:rsid w:val="00D3755C"/>
    <w:rsid w:val="00D40651"/>
    <w:rsid w:val="00D528F2"/>
    <w:rsid w:val="00D60B02"/>
    <w:rsid w:val="00DF1023"/>
    <w:rsid w:val="00E448E7"/>
    <w:rsid w:val="00E5526C"/>
    <w:rsid w:val="00E67681"/>
    <w:rsid w:val="00EA2D5F"/>
    <w:rsid w:val="00EE58E0"/>
    <w:rsid w:val="00F2759F"/>
    <w:rsid w:val="00FB54C0"/>
    <w:rsid w:val="00FC6AC4"/>
    <w:rsid w:val="00FD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1677A"/>
  <w15:chartTrackingRefBased/>
  <w15:docId w15:val="{42160601-85F8-4EC8-9438-B8C30478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2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2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2D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2D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2D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2D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2D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2D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2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2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2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2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2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2D5F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EA2D5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A2D5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A2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A2D5F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A2D5F"/>
    <w:rPr>
      <w:b/>
      <w:bCs/>
      <w:smallCaps/>
      <w:color w:val="0F4761" w:themeColor="accent1" w:themeShade="BF"/>
      <w:spacing w:val="5"/>
    </w:rPr>
  </w:style>
  <w:style w:type="paragraph" w:customStyle="1" w:styleId="newncpi">
    <w:name w:val="newncpi"/>
    <w:basedOn w:val="a"/>
    <w:rsid w:val="00DF102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table10">
    <w:name w:val="table10"/>
    <w:basedOn w:val="a"/>
    <w:rsid w:val="00DF102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val="ru-RU"/>
      <w14:ligatures w14:val="none"/>
    </w:rPr>
  </w:style>
  <w:style w:type="paragraph" w:customStyle="1" w:styleId="newncpi0">
    <w:name w:val="newncpi0"/>
    <w:basedOn w:val="a"/>
    <w:rsid w:val="00DF102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append1">
    <w:name w:val="append1"/>
    <w:basedOn w:val="a"/>
    <w:rsid w:val="00DF1023"/>
    <w:pPr>
      <w:spacing w:after="28" w:line="240" w:lineRule="auto"/>
    </w:pPr>
    <w:rPr>
      <w:rFonts w:ascii="Times New Roman" w:eastAsiaTheme="minorEastAsia" w:hAnsi="Times New Roman" w:cs="Times New Roman"/>
      <w:kern w:val="0"/>
      <w:lang w:val="ru-RU"/>
      <w14:ligatures w14:val="none"/>
    </w:rPr>
  </w:style>
  <w:style w:type="paragraph" w:styleId="ad">
    <w:name w:val="header"/>
    <w:basedOn w:val="a"/>
    <w:link w:val="ae"/>
    <w:unhideWhenUsed/>
    <w:rsid w:val="00DF102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e">
    <w:name w:val="Верхний колонтитул Знак"/>
    <w:basedOn w:val="a0"/>
    <w:link w:val="ad"/>
    <w:rsid w:val="00DF1023"/>
    <w:rPr>
      <w:lang w:val="ru-RU"/>
    </w:rPr>
  </w:style>
  <w:style w:type="paragraph" w:styleId="af">
    <w:name w:val="footer"/>
    <w:basedOn w:val="a"/>
    <w:link w:val="af0"/>
    <w:uiPriority w:val="99"/>
    <w:unhideWhenUsed/>
    <w:rsid w:val="008B0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077B"/>
  </w:style>
  <w:style w:type="paragraph" w:customStyle="1" w:styleId="23">
    <w:name w:val="Без интервала2"/>
    <w:link w:val="NoSpacingChar"/>
    <w:rsid w:val="008B077B"/>
    <w:pPr>
      <w:spacing w:after="0" w:line="240" w:lineRule="auto"/>
    </w:pPr>
    <w:rPr>
      <w:rFonts w:ascii="Calibri" w:eastAsia="Times New Roman" w:hAnsi="Calibri" w:cs="Calibri"/>
      <w:kern w:val="0"/>
      <w:lang w:val="ru-RU" w:eastAsia="ru-RU"/>
      <w14:ligatures w14:val="none"/>
    </w:rPr>
  </w:style>
  <w:style w:type="character" w:customStyle="1" w:styleId="NoSpacingChar">
    <w:name w:val="No Spacing Char"/>
    <w:link w:val="23"/>
    <w:locked/>
    <w:rsid w:val="008B077B"/>
    <w:rPr>
      <w:rFonts w:ascii="Calibri" w:eastAsia="Times New Roman" w:hAnsi="Calibri" w:cs="Calibri"/>
      <w:kern w:val="0"/>
      <w:lang w:val="ru-RU" w:eastAsia="ru-RU"/>
      <w14:ligatures w14:val="none"/>
    </w:rPr>
  </w:style>
  <w:style w:type="character" w:styleId="af1">
    <w:name w:val="Placeholder Text"/>
    <w:basedOn w:val="a0"/>
    <w:uiPriority w:val="99"/>
    <w:semiHidden/>
    <w:rsid w:val="00596DA5"/>
    <w:rPr>
      <w:color w:val="808080"/>
    </w:rPr>
  </w:style>
  <w:style w:type="paragraph" w:customStyle="1" w:styleId="61">
    <w:name w:val="Без интервала6"/>
    <w:uiPriority w:val="99"/>
    <w:rsid w:val="00596D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23226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2260"/>
    <w:rPr>
      <w:rFonts w:ascii="Arial" w:hAnsi="Arial" w:cs="Arial"/>
      <w:sz w:val="18"/>
      <w:szCs w:val="18"/>
    </w:rPr>
  </w:style>
  <w:style w:type="character" w:customStyle="1" w:styleId="a8">
    <w:name w:val="Абзац списка Знак"/>
    <w:link w:val="a7"/>
    <w:uiPriority w:val="34"/>
    <w:locked/>
    <w:rsid w:val="0037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C71C-21CD-4336-966E-DE872956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dc:description/>
  <cp:lastModifiedBy>Рабцевич Юлия Михайловна</cp:lastModifiedBy>
  <cp:revision>4</cp:revision>
  <cp:lastPrinted>2025-12-18T11:56:00Z</cp:lastPrinted>
  <dcterms:created xsi:type="dcterms:W3CDTF">2026-04-13T06:41:00Z</dcterms:created>
  <dcterms:modified xsi:type="dcterms:W3CDTF">2026-04-13T10:06:00Z</dcterms:modified>
</cp:coreProperties>
</file>